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641B9D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ść VI:</w:t>
      </w:r>
      <w:r w:rsidR="00B7314B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</w:t>
      </w:r>
      <w:r w:rsidR="000B7FC9" w:rsidRPr="000B7FC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stawa </w:t>
      </w:r>
      <w:r w:rsidR="00810ADB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nkubatorów mikrobiologicznych</w:t>
      </w:r>
    </w:p>
    <w:tbl>
      <w:tblPr>
        <w:tblW w:w="140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973"/>
        <w:gridCol w:w="549"/>
        <w:gridCol w:w="4449"/>
        <w:gridCol w:w="648"/>
        <w:gridCol w:w="601"/>
        <w:gridCol w:w="6"/>
        <w:gridCol w:w="1289"/>
        <w:gridCol w:w="1188"/>
        <w:gridCol w:w="780"/>
        <w:gridCol w:w="1193"/>
        <w:gridCol w:w="977"/>
      </w:tblGrid>
      <w:tr w:rsidR="00620BDD" w:rsidTr="006F0A8C">
        <w:trPr>
          <w:trHeight w:val="480"/>
          <w:jc w:val="center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:rsidTr="006F0A8C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B855C3">
        <w:trPr>
          <w:trHeight w:val="20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B855C3">
        <w:trPr>
          <w:trHeight w:val="110"/>
          <w:jc w:val="center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621E31" w:rsidTr="005A181A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1" w:rsidRDefault="00621E31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84757411" w:edGrp="everyone" w:colFirst="6" w:colLast="6"/>
            <w:permStart w:id="2010390008" w:edGrp="everyone" w:colFirst="7" w:colLast="7"/>
            <w:permStart w:id="625363292" w:edGrp="everyone" w:colFirst="8" w:colLast="8"/>
            <w:permStart w:id="653072616" w:edGrp="everyone" w:colFirst="9" w:colLast="9"/>
            <w:permStart w:id="804223445" w:edGrp="everyone" w:colFirst="10" w:colLast="10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 w:rsidP="00E53A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nkubator mikrobiologiczny</w:t>
            </w:r>
          </w:p>
          <w:p w:rsidR="00621E31" w:rsidRPr="00E53A7B" w:rsidRDefault="00621E31" w:rsidP="007B4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53A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z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nwencją naturalną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E31" w:rsidRPr="00B855C3" w:rsidRDefault="00621E31" w:rsidP="00441A4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magane p</w:t>
            </w:r>
            <w:r w:rsidR="00815CD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rametry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E31" w:rsidRPr="00D22661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1E31" w:rsidRPr="00D22661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1" w:rsidRDefault="00621E31" w:rsidP="005A1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21E31" w:rsidRDefault="00621E31" w:rsidP="005A1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621E31" w:rsidRDefault="00621E31" w:rsidP="005A1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1E31" w:rsidRDefault="00621E31" w:rsidP="005A1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21E31" w:rsidRDefault="00621E31" w:rsidP="005A18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8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12311007" w:edGrp="everyone" w:colFirst="4" w:colLast="4"/>
            <w:permStart w:id="1603419095" w:edGrp="everyone" w:colFirst="5" w:colLast="5"/>
            <w:permEnd w:id="784757411"/>
            <w:permEnd w:id="2010390008"/>
            <w:permEnd w:id="625363292"/>
            <w:permEnd w:id="653072616"/>
            <w:permEnd w:id="80422344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621E31" w:rsidRDefault="00621E31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Konwencja naturalna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Pr="00C95279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Pr="00C95279" w:rsidRDefault="00621E31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1" w:rsidRPr="00C95279" w:rsidRDefault="00621E31" w:rsidP="00621E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13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29115345" w:edGrp="everyone" w:colFirst="4" w:colLast="4"/>
            <w:permStart w:id="1938237064" w:edGrp="everyone" w:colFirst="5" w:colLast="5"/>
            <w:permEnd w:id="1412311007"/>
            <w:permEnd w:id="160341909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621E31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Kontroler z wyświetlaczem LED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42621961" w:edGrp="everyone" w:colFirst="4" w:colLast="4"/>
            <w:permStart w:id="807017411" w:edGrp="everyone" w:colFirst="5" w:colLast="5"/>
            <w:permEnd w:id="1729115345"/>
            <w:permEnd w:id="1938237064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621E31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Elektromechaniczne sterowanie klapą wylotu powietrz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11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4263786" w:edGrp="everyone" w:colFirst="4" w:colLast="4"/>
            <w:permStart w:id="961549921" w:edGrp="everyone" w:colFirst="5" w:colLast="5"/>
            <w:permEnd w:id="942621961"/>
            <w:permEnd w:id="80701741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621E31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Drzwi wewnętrzne ze szkła bezpiecznego (ESG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22127739" w:edGrp="everyone" w:colFirst="4" w:colLast="4"/>
            <w:permStart w:id="1168857402" w:edGrp="everyone" w:colFirst="5" w:colLast="5"/>
            <w:permEnd w:id="174263786"/>
            <w:permEnd w:id="96154992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621E31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Półki druciane chromowane 2 szt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72283548" w:edGrp="everyone" w:colFirst="4" w:colLast="4"/>
            <w:permStart w:id="1524508005" w:edGrp="everyone" w:colFirst="5" w:colLast="5"/>
            <w:permEnd w:id="1022127739"/>
            <w:permEnd w:id="116885740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621E31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Możliwość piętrowego ustawian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73681868" w:edGrp="everyone" w:colFirst="4" w:colLast="4"/>
            <w:permStart w:id="1760764261" w:edGrp="everyone" w:colFirst="5" w:colLast="5"/>
            <w:permEnd w:id="1372283548"/>
            <w:permEnd w:id="152450800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621E31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Zakres temperatur: +5° C powyżej temperatury otoczenia do +100° 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14400877" w:edGrp="everyone" w:colFirst="4" w:colLast="4"/>
            <w:permStart w:id="527963647" w:edGrp="everyone" w:colFirst="5" w:colLast="5"/>
            <w:permEnd w:id="973681868"/>
            <w:permEnd w:id="176076426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621E31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Przestrzenna zmienność temperatury przy 37°C: ± 0,4°K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16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43952703" w:edGrp="everyone" w:colFirst="4" w:colLast="4"/>
            <w:permStart w:id="1241540773" w:edGrp="everyone" w:colFirst="5" w:colLast="5"/>
            <w:permEnd w:id="614400877"/>
            <w:permEnd w:id="52796364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621E31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Fluktuacja temperatury</w:t>
            </w:r>
            <w:r w:rsidR="007C2684">
              <w:rPr>
                <w:sz w:val="18"/>
              </w:rPr>
              <w:t xml:space="preserve"> </w:t>
            </w:r>
            <w:r>
              <w:rPr>
                <w:sz w:val="18"/>
              </w:rPr>
              <w:t>przy 37°C: ± 0,1°K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15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48755186" w:edGrp="everyone" w:colFirst="4" w:colLast="4"/>
            <w:permStart w:id="1750551769" w:edGrp="everyone" w:colFirst="5" w:colLast="5"/>
            <w:permEnd w:id="243952703"/>
            <w:permEnd w:id="124154077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621E31" w:rsidP="00541FCF">
            <w:pPr>
              <w:spacing w:after="0"/>
              <w:rPr>
                <w:sz w:val="18"/>
              </w:rPr>
            </w:pPr>
            <w:r>
              <w:rPr>
                <w:sz w:val="18"/>
              </w:rPr>
              <w:t xml:space="preserve">Czas nagrzewania na </w:t>
            </w:r>
            <w:r w:rsidRPr="00541FCF">
              <w:rPr>
                <w:sz w:val="18"/>
              </w:rPr>
              <w:t xml:space="preserve">37°C: </w:t>
            </w:r>
            <w:r>
              <w:rPr>
                <w:sz w:val="18"/>
              </w:rPr>
              <w:t>do 55 min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90421718" w:edGrp="everyone" w:colFirst="4" w:colLast="4"/>
            <w:permStart w:id="610286749" w:edGrp="everyone" w:colFirst="5" w:colLast="5"/>
            <w:permEnd w:id="748755186"/>
            <w:permEnd w:id="175055176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621E31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Pojemność wnętrza: 112 l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04154200" w:edGrp="everyone" w:colFirst="4" w:colLast="4"/>
            <w:permStart w:id="1127767227" w:edGrp="everyone" w:colFirst="5" w:colLast="5"/>
            <w:permEnd w:id="590421718"/>
            <w:permEnd w:id="61028674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621E31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Wymiary zewnętrzne, nie większe niż (</w:t>
            </w:r>
            <w:proofErr w:type="spellStart"/>
            <w:r>
              <w:rPr>
                <w:sz w:val="18"/>
              </w:rPr>
              <w:t>szer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głęb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wys</w:t>
            </w:r>
            <w:proofErr w:type="spellEnd"/>
            <w:r>
              <w:rPr>
                <w:sz w:val="18"/>
              </w:rPr>
              <w:t>): 710 x 605 x 735 mm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C95279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4D7631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441A40">
        <w:trPr>
          <w:trHeight w:val="26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59896203" w:edGrp="everyone" w:colFirst="4" w:colLast="4"/>
            <w:permStart w:id="728052616" w:edGrp="everyone" w:colFirst="5" w:colLast="5"/>
            <w:permEnd w:id="1004154200"/>
            <w:permEnd w:id="112776722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E31" w:rsidRDefault="00621E31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Wymiary wewnętrzne, nie większe niż (</w:t>
            </w:r>
            <w:proofErr w:type="spellStart"/>
            <w:r>
              <w:rPr>
                <w:sz w:val="18"/>
              </w:rPr>
              <w:t>szer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głęb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wys</w:t>
            </w:r>
            <w:proofErr w:type="spellEnd"/>
            <w:r>
              <w:rPr>
                <w:sz w:val="18"/>
              </w:rPr>
              <w:t>): 510 x 420 x 530 mm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31" w:rsidRPr="004D7631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E31" w:rsidRPr="004D7631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4D7631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33190450" w:edGrp="everyone" w:colFirst="4" w:colLast="4"/>
            <w:permStart w:id="892163549" w:edGrp="everyone" w:colFirst="5" w:colLast="5"/>
            <w:permEnd w:id="459896203"/>
            <w:permEnd w:id="728052616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621E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E31" w:rsidRDefault="00621E31" w:rsidP="00441A40">
            <w:pPr>
              <w:spacing w:after="0"/>
              <w:rPr>
                <w:sz w:val="18"/>
                <w:lang w:val="en-US"/>
              </w:rPr>
            </w:pPr>
            <w:r>
              <w:rPr>
                <w:sz w:val="18"/>
              </w:rPr>
              <w:t>Napięcie</w:t>
            </w:r>
            <w:r>
              <w:rPr>
                <w:sz w:val="18"/>
                <w:lang w:val="en-US"/>
              </w:rPr>
              <w:t xml:space="preserve"> 50 Hz / 220-240 V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4D7631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E31" w:rsidRPr="004D7631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4D7631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1E31" w:rsidRDefault="00621E3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21E31" w:rsidTr="00A64D18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21E31" w:rsidRDefault="00810ADB" w:rsidP="00810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13952905" w:edGrp="everyone" w:colFirst="6" w:colLast="6"/>
            <w:permStart w:id="1749686252" w:edGrp="everyone" w:colFirst="7" w:colLast="7"/>
            <w:permStart w:id="1607941299" w:edGrp="everyone" w:colFirst="8" w:colLast="8"/>
            <w:permStart w:id="1996623321" w:edGrp="everyone" w:colFirst="9" w:colLast="9"/>
            <w:permStart w:id="335373722" w:edGrp="everyone" w:colFirst="10" w:colLast="10"/>
            <w:permEnd w:id="833190450"/>
            <w:permEnd w:id="892163549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810ADB" w:rsidP="00810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nkubator mikrobiologiczny z chłodzeniem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1E31" w:rsidRDefault="00810ADB" w:rsidP="00810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621E31" w:rsidRPr="00815CDA" w:rsidRDefault="00815CDA" w:rsidP="00441A40">
            <w:pPr>
              <w:spacing w:after="0"/>
              <w:rPr>
                <w:b/>
                <w:sz w:val="18"/>
              </w:rPr>
            </w:pPr>
            <w:r w:rsidRPr="00815CDA">
              <w:rPr>
                <w:b/>
                <w:sz w:val="18"/>
              </w:rPr>
              <w:t>Wymagane parametry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21E31" w:rsidRPr="004D7631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621E31" w:rsidRPr="004D7631" w:rsidRDefault="00621E3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21E31" w:rsidRPr="004D7631" w:rsidRDefault="00621E31" w:rsidP="00A6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1E31" w:rsidRDefault="00621E31" w:rsidP="00A6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1E31" w:rsidRDefault="00621E31" w:rsidP="00A6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1E31" w:rsidRDefault="00621E31" w:rsidP="00A6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621E31" w:rsidRDefault="00621E31" w:rsidP="00A64D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50559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50559" w:rsidRDefault="00F505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4873894" w:edGrp="everyone" w:colFirst="4" w:colLast="4"/>
            <w:permStart w:id="479093843" w:edGrp="everyone" w:colFirst="5" w:colLast="5"/>
            <w:permEnd w:id="613952905"/>
            <w:permEnd w:id="1749686252"/>
            <w:permEnd w:id="1607941299"/>
            <w:permEnd w:id="1996623321"/>
            <w:permEnd w:id="33537372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0559" w:rsidRDefault="00F505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0559" w:rsidRDefault="00F505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0559" w:rsidRDefault="007C2684" w:rsidP="007C2684">
            <w:pPr>
              <w:spacing w:after="0"/>
              <w:rPr>
                <w:sz w:val="18"/>
              </w:rPr>
            </w:pPr>
            <w:r w:rsidRPr="00FA2D2A">
              <w:rPr>
                <w:sz w:val="18"/>
              </w:rPr>
              <w:t>Zakres temperatur: -</w:t>
            </w:r>
            <w:r w:rsidR="00815CDA" w:rsidRPr="00FA2D2A">
              <w:rPr>
                <w:sz w:val="18"/>
              </w:rPr>
              <w:t>5° C do +100° 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559" w:rsidRPr="004D7631" w:rsidRDefault="00F5055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559" w:rsidRPr="004D7631" w:rsidRDefault="00F5055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0559" w:rsidRPr="004D7631" w:rsidRDefault="00F5055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50559" w:rsidRDefault="00F5055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50559" w:rsidRDefault="00F5055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50559" w:rsidRDefault="00F5055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50559" w:rsidRDefault="00F5055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50559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50559" w:rsidRDefault="00F505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38212787" w:edGrp="everyone" w:colFirst="4" w:colLast="4"/>
            <w:permStart w:id="902525860" w:edGrp="everyone" w:colFirst="5" w:colLast="5"/>
            <w:permEnd w:id="74873894"/>
            <w:permEnd w:id="47909384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0559" w:rsidRDefault="00F505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50559" w:rsidRDefault="00F505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0559" w:rsidRDefault="00815CDA" w:rsidP="00441A40">
            <w:pPr>
              <w:spacing w:after="0"/>
              <w:rPr>
                <w:sz w:val="18"/>
              </w:rPr>
            </w:pPr>
            <w:r w:rsidRPr="00815CDA">
              <w:rPr>
                <w:sz w:val="18"/>
              </w:rPr>
              <w:t>Kontroler z wyświetlaczem LED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559" w:rsidRPr="004D7631" w:rsidRDefault="00F5055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559" w:rsidRPr="004D7631" w:rsidRDefault="00F5055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0559" w:rsidRPr="004D7631" w:rsidRDefault="00F5055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50559" w:rsidRDefault="00F5055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50559" w:rsidRDefault="00F5055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50559" w:rsidRDefault="00F5055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50559" w:rsidRDefault="00F50559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15CDA" w:rsidTr="00791892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95530253" w:edGrp="everyone" w:colFirst="4" w:colLast="4"/>
            <w:permStart w:id="1918328317" w:edGrp="everyone" w:colFirst="5" w:colLast="5"/>
            <w:permEnd w:id="838212787"/>
            <w:permEnd w:id="90252586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CDA" w:rsidRPr="005A181A" w:rsidRDefault="00815CDA" w:rsidP="00493783">
            <w:pPr>
              <w:spacing w:after="0"/>
              <w:rPr>
                <w:sz w:val="18"/>
              </w:rPr>
            </w:pPr>
            <w:r w:rsidRPr="005A181A">
              <w:rPr>
                <w:sz w:val="18"/>
              </w:rPr>
              <w:t>Zmienność temperatury w 10</w:t>
            </w:r>
            <w:r w:rsidRPr="005A181A">
              <w:rPr>
                <w:sz w:val="18"/>
                <w:vertAlign w:val="superscript"/>
              </w:rPr>
              <w:t>o</w:t>
            </w:r>
            <w:r w:rsidRPr="005A181A">
              <w:rPr>
                <w:sz w:val="18"/>
              </w:rPr>
              <w:t xml:space="preserve">C  </w:t>
            </w:r>
            <w:r w:rsidRPr="005A181A">
              <w:rPr>
                <w:rFonts w:eastAsia="Calibri" w:cs="Times New Roman"/>
                <w:sz w:val="18"/>
              </w:rPr>
              <w:sym w:font="Symbol" w:char="F0B1"/>
            </w:r>
            <w:r w:rsidRPr="005A181A">
              <w:rPr>
                <w:rFonts w:eastAsia="Calibri" w:cs="Times New Roman"/>
                <w:sz w:val="18"/>
              </w:rPr>
              <w:t>0,5</w:t>
            </w:r>
            <w:r w:rsidRPr="005A181A">
              <w:rPr>
                <w:rFonts w:eastAsia="Calibri" w:cs="Times New Roman"/>
                <w:sz w:val="18"/>
                <w:vertAlign w:val="superscript"/>
              </w:rPr>
              <w:t>o</w:t>
            </w:r>
            <w:r w:rsidRPr="005A181A">
              <w:rPr>
                <w:rFonts w:eastAsia="Calibri" w:cs="Times New Roman"/>
                <w:sz w:val="18"/>
              </w:rPr>
              <w:t>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15CDA" w:rsidTr="00791892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73037484" w:edGrp="everyone" w:colFirst="4" w:colLast="4"/>
            <w:permStart w:id="548497625" w:edGrp="everyone" w:colFirst="5" w:colLast="5"/>
            <w:permEnd w:id="295530253"/>
            <w:permEnd w:id="191832831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5CDA" w:rsidRPr="005A181A" w:rsidRDefault="00815CDA" w:rsidP="00493783">
            <w:pPr>
              <w:spacing w:after="0"/>
              <w:rPr>
                <w:sz w:val="18"/>
              </w:rPr>
            </w:pPr>
            <w:r w:rsidRPr="005A181A">
              <w:rPr>
                <w:sz w:val="18"/>
              </w:rPr>
              <w:t>Zmienność temperatury w 37</w:t>
            </w:r>
            <w:r w:rsidRPr="005A181A">
              <w:rPr>
                <w:sz w:val="18"/>
                <w:vertAlign w:val="superscript"/>
              </w:rPr>
              <w:t>o</w:t>
            </w:r>
            <w:r w:rsidRPr="005A181A">
              <w:rPr>
                <w:sz w:val="18"/>
              </w:rPr>
              <w:t xml:space="preserve">C  </w:t>
            </w:r>
            <w:r w:rsidRPr="005A181A">
              <w:rPr>
                <w:rFonts w:eastAsia="Calibri" w:cs="Times New Roman"/>
                <w:sz w:val="18"/>
              </w:rPr>
              <w:sym w:font="Symbol" w:char="F0B1"/>
            </w:r>
            <w:r w:rsidRPr="005A181A">
              <w:rPr>
                <w:rFonts w:eastAsia="Calibri" w:cs="Times New Roman"/>
                <w:sz w:val="18"/>
              </w:rPr>
              <w:t>0,4</w:t>
            </w:r>
            <w:r w:rsidRPr="005A181A">
              <w:rPr>
                <w:rFonts w:eastAsia="Calibri" w:cs="Times New Roman"/>
                <w:sz w:val="18"/>
                <w:vertAlign w:val="superscript"/>
              </w:rPr>
              <w:t>o</w:t>
            </w:r>
            <w:r w:rsidRPr="005A181A">
              <w:rPr>
                <w:rFonts w:eastAsia="Calibri" w:cs="Times New Roman"/>
                <w:sz w:val="18"/>
              </w:rPr>
              <w:t>C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15CDA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6063405" w:edGrp="everyone" w:colFirst="4" w:colLast="4"/>
            <w:permStart w:id="1243559150" w:edGrp="everyone" w:colFirst="5" w:colLast="5"/>
            <w:permEnd w:id="1073037484"/>
            <w:permEnd w:id="548497625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CDA" w:rsidRDefault="00815CDA" w:rsidP="00441A40">
            <w:pPr>
              <w:spacing w:after="0"/>
              <w:rPr>
                <w:sz w:val="18"/>
              </w:rPr>
            </w:pPr>
            <w:r w:rsidRPr="00815CDA">
              <w:rPr>
                <w:sz w:val="18"/>
              </w:rPr>
              <w:t>Drzwi wewnętrzne ze szkła bezpiecznego (ESG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15CDA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94401906" w:edGrp="everyone" w:colFirst="4" w:colLast="4"/>
            <w:permStart w:id="1898266043" w:edGrp="everyone" w:colFirst="5" w:colLast="5"/>
            <w:permEnd w:id="106063405"/>
            <w:permEnd w:id="1243559150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CDA" w:rsidRDefault="00815CDA" w:rsidP="00A64D18">
            <w:pPr>
              <w:spacing w:after="0"/>
              <w:rPr>
                <w:sz w:val="18"/>
              </w:rPr>
            </w:pPr>
            <w:r w:rsidRPr="00815CDA">
              <w:rPr>
                <w:sz w:val="18"/>
              </w:rPr>
              <w:t xml:space="preserve">Półki </w:t>
            </w:r>
            <w:r w:rsidR="00A64D18">
              <w:rPr>
                <w:sz w:val="18"/>
              </w:rPr>
              <w:t>ze stali nierdzewnej</w:t>
            </w:r>
            <w:r w:rsidRPr="00815CDA">
              <w:rPr>
                <w:sz w:val="18"/>
              </w:rPr>
              <w:t xml:space="preserve"> 2 szt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15CDA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07375474" w:edGrp="everyone" w:colFirst="4" w:colLast="4"/>
            <w:permStart w:id="559181571" w:edGrp="everyone" w:colFirst="5" w:colLast="5"/>
            <w:permEnd w:id="1094401906"/>
            <w:permEnd w:id="189826604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CDA" w:rsidRDefault="00815CDA" w:rsidP="00441A40">
            <w:pPr>
              <w:spacing w:after="0"/>
              <w:rPr>
                <w:sz w:val="18"/>
              </w:rPr>
            </w:pPr>
            <w:r w:rsidRPr="00815CDA">
              <w:rPr>
                <w:sz w:val="18"/>
              </w:rPr>
              <w:t>Komora robocza</w:t>
            </w:r>
            <w:r>
              <w:rPr>
                <w:sz w:val="18"/>
              </w:rPr>
              <w:t xml:space="preserve"> ze stali nierdzewnej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15CDA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33353101" w:edGrp="everyone" w:colFirst="4" w:colLast="4"/>
            <w:permStart w:id="519259397" w:edGrp="everyone" w:colFirst="5" w:colLast="5"/>
            <w:permEnd w:id="907375474"/>
            <w:permEnd w:id="55918157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CDA" w:rsidRDefault="00815CDA" w:rsidP="00441A40">
            <w:pPr>
              <w:spacing w:after="0"/>
              <w:rPr>
                <w:sz w:val="18"/>
              </w:rPr>
            </w:pPr>
            <w:r w:rsidRPr="00815CDA">
              <w:rPr>
                <w:sz w:val="18"/>
              </w:rPr>
              <w:t>Komora wstępnego nagrzewania</w:t>
            </w:r>
            <w:r w:rsidR="00B3344D">
              <w:rPr>
                <w:sz w:val="18"/>
              </w:rPr>
              <w:t xml:space="preserve"> </w:t>
            </w:r>
            <w:r w:rsidRPr="00815CDA">
              <w:rPr>
                <w:sz w:val="18"/>
              </w:rPr>
              <w:t>APT,  Line z systemem chłodzenia DCT zapewniające dokładność temperatur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15CDA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58887568" w:edGrp="everyone" w:colFirst="4" w:colLast="4"/>
            <w:permStart w:id="83182159" w:edGrp="everyone" w:colFirst="5" w:colLast="5"/>
            <w:permEnd w:id="1433353101"/>
            <w:permEnd w:id="519259397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CDA" w:rsidRDefault="00815CDA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M</w:t>
            </w:r>
            <w:r w:rsidRPr="00815CDA">
              <w:rPr>
                <w:sz w:val="18"/>
              </w:rPr>
              <w:t xml:space="preserve">ikroprocesorowy kontroler </w:t>
            </w:r>
            <w:proofErr w:type="spellStart"/>
            <w:r w:rsidRPr="00815CDA">
              <w:rPr>
                <w:sz w:val="18"/>
              </w:rPr>
              <w:t>MPz</w:t>
            </w:r>
            <w:proofErr w:type="spellEnd"/>
            <w:r w:rsidRPr="00815CDA">
              <w:rPr>
                <w:sz w:val="18"/>
              </w:rPr>
              <w:t xml:space="preserve"> 2 programami z 10 </w:t>
            </w:r>
            <w:r w:rsidRPr="00815CDA">
              <w:rPr>
                <w:sz w:val="18"/>
              </w:rPr>
              <w:lastRenderedPageBreak/>
              <w:t>sekcjami każdy alternatywnie przełączalny na 1 program z 20 sekcjam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15CDA" w:rsidTr="00A64D18">
        <w:trPr>
          <w:trHeight w:val="353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44441908" w:edGrp="everyone" w:colFirst="4" w:colLast="4"/>
            <w:permStart w:id="1461453171" w:edGrp="everyone" w:colFirst="5" w:colLast="5"/>
            <w:permEnd w:id="958887568"/>
            <w:permEnd w:id="83182159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CDA" w:rsidRDefault="00815CDA" w:rsidP="00441A40">
            <w:pPr>
              <w:spacing w:after="0"/>
              <w:rPr>
                <w:sz w:val="18"/>
              </w:rPr>
            </w:pPr>
            <w:r w:rsidRPr="00815CDA">
              <w:rPr>
                <w:sz w:val="18"/>
              </w:rPr>
              <w:t>Nastawianie temperatury</w:t>
            </w:r>
            <w:r>
              <w:rPr>
                <w:sz w:val="18"/>
              </w:rPr>
              <w:t>: cyfrow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64D18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64D18" w:rsidRDefault="00A64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35315281" w:edGrp="everyone" w:colFirst="4" w:colLast="4"/>
            <w:permStart w:id="412492368" w:edGrp="everyone" w:colFirst="5" w:colLast="5"/>
            <w:permEnd w:id="744441908"/>
            <w:permEnd w:id="146145317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4D18" w:rsidRDefault="00A64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4D18" w:rsidRDefault="00A64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D18" w:rsidRDefault="00A64D18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Wentylacja regulowan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18" w:rsidRPr="004D7631" w:rsidRDefault="00A64D18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18" w:rsidRPr="004D7631" w:rsidRDefault="00A64D18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4D18" w:rsidRPr="004D7631" w:rsidRDefault="00A64D18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64D18" w:rsidRDefault="00A64D18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64D18" w:rsidRDefault="00A64D18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64D18" w:rsidRDefault="00A64D18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64D18" w:rsidRDefault="00A64D18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15CDA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67979463" w:edGrp="everyone" w:colFirst="4" w:colLast="4"/>
            <w:permStart w:id="1967202752" w:edGrp="everyone" w:colFirst="5" w:colLast="5"/>
            <w:permEnd w:id="735315281"/>
            <w:permEnd w:id="41249236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CDA" w:rsidRDefault="00815CDA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U</w:t>
            </w:r>
            <w:r w:rsidRPr="00815CDA">
              <w:rPr>
                <w:sz w:val="18"/>
              </w:rPr>
              <w:t>stawialna szybkość wentylatora</w:t>
            </w:r>
            <w:r w:rsidR="00B3344D">
              <w:rPr>
                <w:sz w:val="18"/>
              </w:rPr>
              <w:t xml:space="preserve"> </w:t>
            </w:r>
            <w:r w:rsidRPr="00815CDA">
              <w:rPr>
                <w:sz w:val="18"/>
              </w:rPr>
              <w:t>od 0 do 100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15CDA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96975315" w:edGrp="everyone" w:colFirst="4" w:colLast="4"/>
            <w:permStart w:id="1188060828" w:edGrp="everyone" w:colFirst="5" w:colLast="5"/>
            <w:permEnd w:id="1567979463"/>
            <w:permEnd w:id="1967202752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CDA" w:rsidRDefault="00815CDA" w:rsidP="00441A40">
            <w:pPr>
              <w:spacing w:after="0"/>
              <w:rPr>
                <w:sz w:val="18"/>
              </w:rPr>
            </w:pPr>
            <w:r w:rsidRPr="00815CDA">
              <w:rPr>
                <w:sz w:val="18"/>
              </w:rPr>
              <w:t>Czas powrotu do nastawionej temperatury po otwarciu drzwi na 30 sek.</w:t>
            </w:r>
            <w:r w:rsidR="00A64D18">
              <w:rPr>
                <w:sz w:val="18"/>
              </w:rPr>
              <w:t xml:space="preserve"> Do 37</w:t>
            </w:r>
            <w:r w:rsidR="00A64D18">
              <w:rPr>
                <w:sz w:val="18"/>
                <w:vertAlign w:val="superscript"/>
              </w:rPr>
              <w:t>0</w:t>
            </w:r>
            <w:r w:rsidR="00A64D18">
              <w:rPr>
                <w:sz w:val="18"/>
              </w:rPr>
              <w:t xml:space="preserve">C  </w:t>
            </w:r>
            <w:r w:rsidR="00A64D18" w:rsidRPr="00815CDA">
              <w:rPr>
                <w:rFonts w:ascii="Times New Roman" w:eastAsia="Calibri" w:hAnsi="Times New Roman" w:cs="Times New Roman"/>
              </w:rPr>
              <w:sym w:font="Symbol" w:char="F0B1"/>
            </w:r>
            <w:r w:rsidR="00A64D18" w:rsidRPr="00A64D18">
              <w:rPr>
                <w:sz w:val="18"/>
              </w:rPr>
              <w:t>2 min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15CDA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69473216" w:edGrp="everyone" w:colFirst="4" w:colLast="4"/>
            <w:permStart w:id="1418286941" w:edGrp="everyone" w:colFirst="5" w:colLast="5"/>
            <w:permEnd w:id="1496975315"/>
            <w:permEnd w:id="1188060828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CDA" w:rsidRDefault="00A64D18" w:rsidP="00441A40">
            <w:pPr>
              <w:spacing w:after="0"/>
              <w:rPr>
                <w:sz w:val="18"/>
              </w:rPr>
            </w:pPr>
            <w:r w:rsidRPr="00A64D18">
              <w:rPr>
                <w:sz w:val="18"/>
              </w:rPr>
              <w:t>Bezpieczny dla środowiska czynnik chłodząc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A64D18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A64D18" w:rsidRDefault="00A64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20145067" w:edGrp="everyone" w:colFirst="4" w:colLast="4"/>
            <w:permStart w:id="1585123971" w:edGrp="everyone" w:colFirst="5" w:colLast="5"/>
            <w:permEnd w:id="1469473216"/>
            <w:permEnd w:id="141828694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4D18" w:rsidRDefault="00A64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64D18" w:rsidRDefault="00A64D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D18" w:rsidRDefault="00A64D18" w:rsidP="00441A40">
            <w:pPr>
              <w:spacing w:after="0"/>
              <w:rPr>
                <w:sz w:val="18"/>
              </w:rPr>
            </w:pPr>
            <w:r w:rsidRPr="00A64D18">
              <w:rPr>
                <w:sz w:val="18"/>
              </w:rPr>
              <w:t>Zabezpieczenie temperaturowe</w:t>
            </w:r>
            <w:r>
              <w:rPr>
                <w:sz w:val="18"/>
              </w:rPr>
              <w:t>: k</w:t>
            </w:r>
            <w:r w:rsidRPr="00A64D18">
              <w:rPr>
                <w:sz w:val="18"/>
              </w:rPr>
              <w:t>lasy 3.1 z alarmem optycznym i dźwiękowy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18" w:rsidRPr="004D7631" w:rsidRDefault="00A64D18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D18" w:rsidRPr="004D7631" w:rsidRDefault="00A64D18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4D18" w:rsidRPr="004D7631" w:rsidRDefault="00A64D18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64D18" w:rsidRDefault="00A64D18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64D18" w:rsidRDefault="00A64D18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64D18" w:rsidRDefault="00A64D18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64D18" w:rsidRDefault="00A64D18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15CDA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06454916" w:edGrp="everyone" w:colFirst="4" w:colLast="4"/>
            <w:permStart w:id="1256932261" w:edGrp="everyone" w:colFirst="5" w:colLast="5"/>
            <w:permEnd w:id="1720145067"/>
            <w:permEnd w:id="158512397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CDA" w:rsidRDefault="00A64D18" w:rsidP="00441A40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Złącze RS 42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15CDA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18830575" w:edGrp="everyone" w:colFirst="4" w:colLast="4"/>
            <w:permStart w:id="551970503" w:edGrp="everyone" w:colFirst="5" w:colLast="5"/>
            <w:permEnd w:id="1706454916"/>
            <w:permEnd w:id="1256932261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CDA" w:rsidRDefault="00815CDA" w:rsidP="00493783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Pojemność wnętrza: 115 l +/- 5%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15CDA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42856269" w:edGrp="everyone" w:colFirst="4" w:colLast="4"/>
            <w:permStart w:id="2073320133" w:edGrp="everyone" w:colFirst="5" w:colLast="5"/>
            <w:permEnd w:id="1618830575"/>
            <w:permEnd w:id="55197050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CDA" w:rsidRPr="00FA2D2A" w:rsidRDefault="007C2684" w:rsidP="00493783">
            <w:pPr>
              <w:spacing w:after="0"/>
              <w:rPr>
                <w:sz w:val="18"/>
              </w:rPr>
            </w:pPr>
            <w:r w:rsidRPr="00FA2D2A">
              <w:rPr>
                <w:sz w:val="18"/>
              </w:rPr>
              <w:t>Wymiary z</w:t>
            </w:r>
            <w:r w:rsidR="00815CDA" w:rsidRPr="00FA2D2A">
              <w:rPr>
                <w:sz w:val="18"/>
              </w:rPr>
              <w:t>ewnętrzne, nie większe niż (</w:t>
            </w:r>
            <w:proofErr w:type="spellStart"/>
            <w:r w:rsidR="00815CDA" w:rsidRPr="00FA2D2A">
              <w:rPr>
                <w:sz w:val="18"/>
              </w:rPr>
              <w:t>szer</w:t>
            </w:r>
            <w:proofErr w:type="spellEnd"/>
            <w:r w:rsidR="00815CDA" w:rsidRPr="00FA2D2A">
              <w:rPr>
                <w:sz w:val="18"/>
              </w:rPr>
              <w:t>/</w:t>
            </w:r>
            <w:proofErr w:type="spellStart"/>
            <w:r w:rsidR="00815CDA" w:rsidRPr="00FA2D2A">
              <w:rPr>
                <w:sz w:val="18"/>
              </w:rPr>
              <w:t>wys</w:t>
            </w:r>
            <w:proofErr w:type="spellEnd"/>
            <w:r w:rsidRPr="00FA2D2A">
              <w:rPr>
                <w:sz w:val="18"/>
              </w:rPr>
              <w:t xml:space="preserve"> łącznie z nóżkami/rolkami</w:t>
            </w:r>
            <w:r w:rsidR="00815CDA" w:rsidRPr="00FA2D2A">
              <w:rPr>
                <w:sz w:val="18"/>
              </w:rPr>
              <w:t>): 834 x 1022 mm +/- 5%</w:t>
            </w:r>
            <w:bookmarkStart w:id="0" w:name="_GoBack"/>
            <w:bookmarkEnd w:id="0"/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15CDA" w:rsidTr="00621E31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1398512" w:edGrp="everyone" w:colFirst="4" w:colLast="4"/>
            <w:permStart w:id="1832601950" w:edGrp="everyone" w:colFirst="5" w:colLast="5"/>
            <w:permEnd w:id="1342856269"/>
            <w:permEnd w:id="2073320133"/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CDA" w:rsidRDefault="00815CDA" w:rsidP="00493783">
            <w:pPr>
              <w:spacing w:after="0"/>
              <w:rPr>
                <w:sz w:val="18"/>
                <w:lang w:val="en-US"/>
              </w:rPr>
            </w:pPr>
            <w:r>
              <w:rPr>
                <w:sz w:val="18"/>
              </w:rPr>
              <w:t>Napięcie</w:t>
            </w:r>
            <w:r>
              <w:rPr>
                <w:sz w:val="18"/>
                <w:lang w:val="en-US"/>
              </w:rPr>
              <w:t xml:space="preserve"> 50 Hz / 220-240 V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CDA" w:rsidRPr="004D7631" w:rsidRDefault="00815CDA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15CDA" w:rsidRDefault="00815CDA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15CDA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5CDA" w:rsidRDefault="00815CDA" w:rsidP="000946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991788151" w:edGrp="everyone" w:colFirst="1" w:colLast="1"/>
            <w:permStart w:id="756699725" w:edGrp="everyone" w:colFirst="3" w:colLast="3"/>
            <w:permEnd w:id="151398512"/>
            <w:permEnd w:id="1832601950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CDA" w:rsidRPr="00E014E3" w:rsidRDefault="00815CDA" w:rsidP="000946FC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5CDA" w:rsidRDefault="00815CDA" w:rsidP="000946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5CDA" w:rsidRPr="00E014E3" w:rsidRDefault="00815CDA" w:rsidP="000946FC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815CDA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15CDA" w:rsidRDefault="00815CDA" w:rsidP="000946FC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567032298" w:edGrp="everyone" w:colFirst="1" w:colLast="1"/>
            <w:permStart w:id="1661761703" w:edGrp="everyone" w:colFirst="3" w:colLast="3"/>
            <w:permEnd w:id="1991788151"/>
            <w:permEnd w:id="756699725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CDA" w:rsidRPr="00742498" w:rsidRDefault="00815CDA" w:rsidP="000946FC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CDA" w:rsidRPr="00742498" w:rsidRDefault="00815CDA" w:rsidP="000946FC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15CDA" w:rsidRPr="00E014E3" w:rsidRDefault="00815CDA" w:rsidP="000946FC">
            <w:pPr>
              <w:spacing w:after="0" w:line="259" w:lineRule="auto"/>
              <w:rPr>
                <w:sz w:val="24"/>
              </w:rPr>
            </w:pPr>
          </w:p>
        </w:tc>
      </w:tr>
      <w:permEnd w:id="1567032298"/>
      <w:permEnd w:id="1661761703"/>
    </w:tbl>
    <w:p w:rsidR="00BE3EF3" w:rsidRDefault="00BE3EF3" w:rsidP="00B855C3">
      <w:pPr>
        <w:spacing w:after="0"/>
      </w:pPr>
    </w:p>
    <w:p w:rsidR="00B855C3" w:rsidRDefault="00B855C3" w:rsidP="00B855C3">
      <w:pPr>
        <w:spacing w:after="0"/>
      </w:pPr>
    </w:p>
    <w:p w:rsidR="00C95279" w:rsidRDefault="00C95279" w:rsidP="00B855C3">
      <w:pPr>
        <w:spacing w:after="0"/>
      </w:pPr>
    </w:p>
    <w:p w:rsidR="003734DF" w:rsidRDefault="003734DF" w:rsidP="003734DF">
      <w:pPr>
        <w:spacing w:after="0"/>
      </w:pPr>
      <w:r>
        <w:t xml:space="preserve">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855C3">
      <w:headerReference w:type="default" r:id="rId9"/>
      <w:footerReference w:type="default" r:id="rId10"/>
      <w:pgSz w:w="16838" w:h="11906" w:orient="landscape"/>
      <w:pgMar w:top="1090" w:right="1417" w:bottom="142" w:left="1417" w:header="42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F0A" w:rsidRDefault="00CF3F0A" w:rsidP="00EF4F7D">
      <w:pPr>
        <w:spacing w:after="0" w:line="240" w:lineRule="auto"/>
      </w:pPr>
      <w:r>
        <w:separator/>
      </w:r>
    </w:p>
  </w:endnote>
  <w:endnote w:type="continuationSeparator" w:id="0">
    <w:p w:rsidR="00CF3F0A" w:rsidRDefault="00CF3F0A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0D26E3">
        <w:pPr>
          <w:pStyle w:val="Stopka"/>
          <w:jc w:val="right"/>
        </w:pPr>
        <w:r>
          <w:fldChar w:fldCharType="begin"/>
        </w:r>
        <w:r w:rsidR="00B30C08">
          <w:instrText>PAGE   \* MERGEFORMAT</w:instrText>
        </w:r>
        <w:r>
          <w:fldChar w:fldCharType="separate"/>
        </w:r>
        <w:r w:rsidR="002031B8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F0A" w:rsidRDefault="00CF3F0A" w:rsidP="00EF4F7D">
      <w:pPr>
        <w:spacing w:after="0" w:line="240" w:lineRule="auto"/>
      </w:pPr>
      <w:r>
        <w:separator/>
      </w:r>
    </w:p>
  </w:footnote>
  <w:footnote w:type="continuationSeparator" w:id="0">
    <w:p w:rsidR="00CF3F0A" w:rsidRDefault="00CF3F0A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2A" w:rsidRPr="00FA2D2A" w:rsidRDefault="00FA2D2A" w:rsidP="00FA2D2A">
    <w:pPr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68.9pt;margin-top:5.45pt;width:182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" fillcolor="white [3201]" stroked="f" strokeweight=".5pt">
              <v:path arrowok="t"/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FA2D2A" w:rsidRDefault="00FA2D2A" w:rsidP="00DB45FB">
                          <w:pPr>
                            <w:jc w:val="both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A2D2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Sprawa nr WIW-a-</w:t>
                          </w:r>
                          <w:r w:rsidR="00FC36EA" w:rsidRPr="00FA2D2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z.272</w:t>
                          </w:r>
                          <w:r w:rsidR="000946FC" w:rsidRPr="00FA2D2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C95279" w:rsidRPr="00FA2D2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</w:t>
                          </w:r>
                          <w:r w:rsidRPr="00FA2D2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7</w:t>
                          </w:r>
                          <w:r w:rsidR="002327D4" w:rsidRPr="00FA2D2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  <w:r w:rsidR="00441A40" w:rsidRPr="00FA2D2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7" type="#_x0000_t202" style="position:absolute;left:0;text-align:left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" fillcolor="white [3201]" stroked="f" strokeweight=".5pt">
              <v:path arrowok="t"/>
              <v:textbox>
                <w:txbxContent>
                  <w:p w:rsidR="00906EF4" w:rsidRPr="00FA2D2A" w:rsidRDefault="00FA2D2A" w:rsidP="00DB45FB">
                    <w:pPr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A2D2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prawa nr WIW-a-</w:t>
                    </w:r>
                    <w:r w:rsidR="00FC36EA" w:rsidRPr="00FA2D2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z.272</w:t>
                    </w:r>
                    <w:r w:rsidR="000946FC" w:rsidRPr="00FA2D2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C95279" w:rsidRPr="00FA2D2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0</w:t>
                    </w:r>
                    <w:r w:rsidRPr="00FA2D2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7</w:t>
                    </w:r>
                    <w:r w:rsidR="002327D4" w:rsidRPr="00FA2D2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.</w:t>
                    </w:r>
                    <w:r w:rsidR="00441A40" w:rsidRPr="00FA2D2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 w:rsidR="00B855C3">
      <w:rPr>
        <w:rFonts w:ascii="Calibri" w:eastAsia="Calibri" w:hAnsi="Calibri" w:cs="Times New Roman"/>
        <w:b/>
      </w:rPr>
      <w:tab/>
    </w:r>
    <w:r w:rsidR="00B855C3">
      <w:rPr>
        <w:rFonts w:ascii="Calibri" w:eastAsia="Calibri" w:hAnsi="Calibri" w:cs="Times New Roman"/>
        <w:b/>
      </w:rPr>
      <w:tab/>
    </w:r>
    <w:r w:rsidRPr="00FA2D2A">
      <w:rPr>
        <w:rFonts w:ascii="Times New Roman" w:eastAsia="Calibri" w:hAnsi="Times New Roman" w:cs="Times New Roman"/>
        <w:sz w:val="20"/>
        <w:szCs w:val="20"/>
      </w:rPr>
      <w:t>Załącznik 3f</w:t>
    </w:r>
  </w:p>
  <w:p w:rsidR="00906EF4" w:rsidRPr="002B4BEE" w:rsidRDefault="00C95279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 Antiqua" w:hAnsi="Book Antiqua"/>
      </w:rPr>
      <w:t>Załącznik  3</w:t>
    </w:r>
    <w:r w:rsidR="001A502F">
      <w:rPr>
        <w:rFonts w:ascii="Book Antiqua" w:hAnsi="Book Antiqua"/>
      </w:rPr>
      <w:t>f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readOnly" w:enforcement="1" w:cryptProviderType="rsaFull" w:cryptAlgorithmClass="hash" w:cryptAlgorithmType="typeAny" w:cryptAlgorithmSid="4" w:cryptSpinCount="100000" w:hash="on0JDpXGA82SHZnDecnQri7VLv8=" w:salt="ljPqkGU7NLQOWLbC/Fzzgg=="/>
  <w:defaultTabStop w:val="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8220A"/>
    <w:rsid w:val="000946FC"/>
    <w:rsid w:val="000947A3"/>
    <w:rsid w:val="0009535B"/>
    <w:rsid w:val="000A6A7E"/>
    <w:rsid w:val="000A783D"/>
    <w:rsid w:val="000B1A8D"/>
    <w:rsid w:val="000B7FC9"/>
    <w:rsid w:val="000C1F87"/>
    <w:rsid w:val="000D26E3"/>
    <w:rsid w:val="000D3CDC"/>
    <w:rsid w:val="000E0321"/>
    <w:rsid w:val="000E0C89"/>
    <w:rsid w:val="000E316C"/>
    <w:rsid w:val="000E7021"/>
    <w:rsid w:val="000F7653"/>
    <w:rsid w:val="001049D7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425A"/>
    <w:rsid w:val="001906DF"/>
    <w:rsid w:val="001949BA"/>
    <w:rsid w:val="001951AC"/>
    <w:rsid w:val="00197498"/>
    <w:rsid w:val="001A502F"/>
    <w:rsid w:val="001B012B"/>
    <w:rsid w:val="001D556D"/>
    <w:rsid w:val="001E669D"/>
    <w:rsid w:val="001F2379"/>
    <w:rsid w:val="001F2539"/>
    <w:rsid w:val="0020067D"/>
    <w:rsid w:val="00201481"/>
    <w:rsid w:val="002031B8"/>
    <w:rsid w:val="0020426D"/>
    <w:rsid w:val="00220C7A"/>
    <w:rsid w:val="002223CB"/>
    <w:rsid w:val="002258E0"/>
    <w:rsid w:val="00226E0E"/>
    <w:rsid w:val="002327D4"/>
    <w:rsid w:val="002355ED"/>
    <w:rsid w:val="0024131F"/>
    <w:rsid w:val="00244C81"/>
    <w:rsid w:val="00251662"/>
    <w:rsid w:val="00255C04"/>
    <w:rsid w:val="00270EAF"/>
    <w:rsid w:val="0027274F"/>
    <w:rsid w:val="00275DFA"/>
    <w:rsid w:val="002826FC"/>
    <w:rsid w:val="00284398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70C7"/>
    <w:rsid w:val="003473C5"/>
    <w:rsid w:val="003479DA"/>
    <w:rsid w:val="00353763"/>
    <w:rsid w:val="003601EA"/>
    <w:rsid w:val="00364CA5"/>
    <w:rsid w:val="003708B7"/>
    <w:rsid w:val="00372D94"/>
    <w:rsid w:val="003734DF"/>
    <w:rsid w:val="00383196"/>
    <w:rsid w:val="003831C1"/>
    <w:rsid w:val="003916E3"/>
    <w:rsid w:val="003A025B"/>
    <w:rsid w:val="003A24B7"/>
    <w:rsid w:val="003A79F6"/>
    <w:rsid w:val="003B1603"/>
    <w:rsid w:val="003C0841"/>
    <w:rsid w:val="003C5717"/>
    <w:rsid w:val="003D5851"/>
    <w:rsid w:val="003D6FE5"/>
    <w:rsid w:val="003F0740"/>
    <w:rsid w:val="003F25E0"/>
    <w:rsid w:val="003F6522"/>
    <w:rsid w:val="00401754"/>
    <w:rsid w:val="00403A48"/>
    <w:rsid w:val="00407A79"/>
    <w:rsid w:val="00411C25"/>
    <w:rsid w:val="00424364"/>
    <w:rsid w:val="00434003"/>
    <w:rsid w:val="00441A40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D7631"/>
    <w:rsid w:val="004E0272"/>
    <w:rsid w:val="004E1500"/>
    <w:rsid w:val="004E3E59"/>
    <w:rsid w:val="004E5E8C"/>
    <w:rsid w:val="004E6666"/>
    <w:rsid w:val="004F1853"/>
    <w:rsid w:val="004F46B8"/>
    <w:rsid w:val="004F53FB"/>
    <w:rsid w:val="005125E2"/>
    <w:rsid w:val="00513326"/>
    <w:rsid w:val="00516E8E"/>
    <w:rsid w:val="0051754A"/>
    <w:rsid w:val="00521D25"/>
    <w:rsid w:val="00527236"/>
    <w:rsid w:val="00531B65"/>
    <w:rsid w:val="00535257"/>
    <w:rsid w:val="005363AC"/>
    <w:rsid w:val="00541FCF"/>
    <w:rsid w:val="0055319E"/>
    <w:rsid w:val="00554DE1"/>
    <w:rsid w:val="0055514D"/>
    <w:rsid w:val="00555699"/>
    <w:rsid w:val="00561671"/>
    <w:rsid w:val="005A181A"/>
    <w:rsid w:val="005B278F"/>
    <w:rsid w:val="005B374D"/>
    <w:rsid w:val="005B3D8F"/>
    <w:rsid w:val="005B3EBE"/>
    <w:rsid w:val="005B55E6"/>
    <w:rsid w:val="005B6D78"/>
    <w:rsid w:val="005C164B"/>
    <w:rsid w:val="005C3014"/>
    <w:rsid w:val="005C5769"/>
    <w:rsid w:val="005C5901"/>
    <w:rsid w:val="005C782C"/>
    <w:rsid w:val="005D0D19"/>
    <w:rsid w:val="005E4B18"/>
    <w:rsid w:val="005F3267"/>
    <w:rsid w:val="005F3AE6"/>
    <w:rsid w:val="005F43C8"/>
    <w:rsid w:val="00616D87"/>
    <w:rsid w:val="00620BDD"/>
    <w:rsid w:val="00621E31"/>
    <w:rsid w:val="00623B07"/>
    <w:rsid w:val="00623CA0"/>
    <w:rsid w:val="006242D4"/>
    <w:rsid w:val="006258E1"/>
    <w:rsid w:val="00632773"/>
    <w:rsid w:val="00633BB7"/>
    <w:rsid w:val="0063422D"/>
    <w:rsid w:val="00636F33"/>
    <w:rsid w:val="00641B9D"/>
    <w:rsid w:val="006449A3"/>
    <w:rsid w:val="00646EF3"/>
    <w:rsid w:val="00651D4B"/>
    <w:rsid w:val="00653647"/>
    <w:rsid w:val="006621C1"/>
    <w:rsid w:val="00663EB6"/>
    <w:rsid w:val="00666758"/>
    <w:rsid w:val="006677BA"/>
    <w:rsid w:val="0067241E"/>
    <w:rsid w:val="006725A9"/>
    <w:rsid w:val="0068559F"/>
    <w:rsid w:val="00687286"/>
    <w:rsid w:val="0069038C"/>
    <w:rsid w:val="00694D14"/>
    <w:rsid w:val="006A05EA"/>
    <w:rsid w:val="006A371B"/>
    <w:rsid w:val="006C0FCD"/>
    <w:rsid w:val="006C11D3"/>
    <w:rsid w:val="006C1726"/>
    <w:rsid w:val="006D1A2B"/>
    <w:rsid w:val="006D7E7D"/>
    <w:rsid w:val="006E0AD9"/>
    <w:rsid w:val="006F0A8C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80114"/>
    <w:rsid w:val="00790004"/>
    <w:rsid w:val="0079642E"/>
    <w:rsid w:val="007A29EB"/>
    <w:rsid w:val="007A401E"/>
    <w:rsid w:val="007A54DC"/>
    <w:rsid w:val="007B2CE1"/>
    <w:rsid w:val="007B43ED"/>
    <w:rsid w:val="007B59E1"/>
    <w:rsid w:val="007C2684"/>
    <w:rsid w:val="007C4A4A"/>
    <w:rsid w:val="007D6F05"/>
    <w:rsid w:val="007E23DC"/>
    <w:rsid w:val="007F392B"/>
    <w:rsid w:val="007F439E"/>
    <w:rsid w:val="007F7387"/>
    <w:rsid w:val="00801233"/>
    <w:rsid w:val="00810ADB"/>
    <w:rsid w:val="008159E1"/>
    <w:rsid w:val="00815CDA"/>
    <w:rsid w:val="0081746D"/>
    <w:rsid w:val="00821EAF"/>
    <w:rsid w:val="008222C2"/>
    <w:rsid w:val="00835126"/>
    <w:rsid w:val="008352F8"/>
    <w:rsid w:val="008443A5"/>
    <w:rsid w:val="00855B2D"/>
    <w:rsid w:val="00864B84"/>
    <w:rsid w:val="00864D54"/>
    <w:rsid w:val="00875491"/>
    <w:rsid w:val="0088049A"/>
    <w:rsid w:val="00886932"/>
    <w:rsid w:val="00895822"/>
    <w:rsid w:val="00897B1D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5F41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64D18"/>
    <w:rsid w:val="00A652D6"/>
    <w:rsid w:val="00A766A4"/>
    <w:rsid w:val="00A80800"/>
    <w:rsid w:val="00A81B0C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344D"/>
    <w:rsid w:val="00B342EE"/>
    <w:rsid w:val="00B35B6D"/>
    <w:rsid w:val="00B415CF"/>
    <w:rsid w:val="00B5031B"/>
    <w:rsid w:val="00B5525F"/>
    <w:rsid w:val="00B55CCA"/>
    <w:rsid w:val="00B70649"/>
    <w:rsid w:val="00B7314B"/>
    <w:rsid w:val="00B73E41"/>
    <w:rsid w:val="00B74A2A"/>
    <w:rsid w:val="00B76849"/>
    <w:rsid w:val="00B8478E"/>
    <w:rsid w:val="00B855C3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37F89"/>
    <w:rsid w:val="00C41E44"/>
    <w:rsid w:val="00C41F4B"/>
    <w:rsid w:val="00C66BA0"/>
    <w:rsid w:val="00C8539F"/>
    <w:rsid w:val="00C95279"/>
    <w:rsid w:val="00CA43DC"/>
    <w:rsid w:val="00CA4A73"/>
    <w:rsid w:val="00CC35EF"/>
    <w:rsid w:val="00CC49B5"/>
    <w:rsid w:val="00CC60D8"/>
    <w:rsid w:val="00CD2492"/>
    <w:rsid w:val="00CE0F62"/>
    <w:rsid w:val="00CE2920"/>
    <w:rsid w:val="00CE5F12"/>
    <w:rsid w:val="00CE7529"/>
    <w:rsid w:val="00CF1E41"/>
    <w:rsid w:val="00CF1E5B"/>
    <w:rsid w:val="00CF3F0A"/>
    <w:rsid w:val="00CF72C1"/>
    <w:rsid w:val="00D0291A"/>
    <w:rsid w:val="00D06A9D"/>
    <w:rsid w:val="00D12974"/>
    <w:rsid w:val="00D1411D"/>
    <w:rsid w:val="00D15AEA"/>
    <w:rsid w:val="00D22661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358"/>
    <w:rsid w:val="00DD16DA"/>
    <w:rsid w:val="00DD1A0E"/>
    <w:rsid w:val="00DE3A06"/>
    <w:rsid w:val="00DE71BF"/>
    <w:rsid w:val="00DF1F1D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53A7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02458"/>
    <w:rsid w:val="00F12A7C"/>
    <w:rsid w:val="00F209E4"/>
    <w:rsid w:val="00F218BF"/>
    <w:rsid w:val="00F30D3B"/>
    <w:rsid w:val="00F340C9"/>
    <w:rsid w:val="00F4147B"/>
    <w:rsid w:val="00F43BD3"/>
    <w:rsid w:val="00F50559"/>
    <w:rsid w:val="00F507DE"/>
    <w:rsid w:val="00F70D28"/>
    <w:rsid w:val="00F8242D"/>
    <w:rsid w:val="00F91280"/>
    <w:rsid w:val="00F93FF1"/>
    <w:rsid w:val="00FA23E7"/>
    <w:rsid w:val="00FA2D2A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D241-87CF-4918-B9C3-45D7B9C6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520</Characters>
  <Application>Microsoft Office Word</Application>
  <DocSecurity>8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Agnieszka Łukiewska-Stojek</cp:lastModifiedBy>
  <cp:revision>3</cp:revision>
  <cp:lastPrinted>2017-11-13T10:11:00Z</cp:lastPrinted>
  <dcterms:created xsi:type="dcterms:W3CDTF">2017-11-13T10:11:00Z</dcterms:created>
  <dcterms:modified xsi:type="dcterms:W3CDTF">2017-11-13T10:13:00Z</dcterms:modified>
</cp:coreProperties>
</file>